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1BC36" w14:textId="35CBC160" w:rsidR="00636673" w:rsidRDefault="00636673" w:rsidP="00636673">
      <w:pPr>
        <w:rPr>
          <w:rFonts w:cs="Times New Roman"/>
        </w:rPr>
      </w:pPr>
      <w:r>
        <w:rPr>
          <w:rFonts w:hint="eastAsia"/>
        </w:rPr>
        <w:t>様式第</w:t>
      </w:r>
      <w:r w:rsidR="006F20B8">
        <w:rPr>
          <w:rFonts w:hint="eastAsia"/>
        </w:rPr>
        <w:t>２</w:t>
      </w:r>
      <w:r w:rsidR="005302D5">
        <w:rPr>
          <w:rFonts w:hint="eastAsia"/>
        </w:rPr>
        <w:t>０</w:t>
      </w:r>
      <w:r>
        <w:rPr>
          <w:rFonts w:hint="eastAsia"/>
        </w:rPr>
        <w:t>号</w:t>
      </w:r>
    </w:p>
    <w:p w14:paraId="1B0E6BD7" w14:textId="77777777" w:rsidR="00636673" w:rsidRDefault="00636673" w:rsidP="00636673">
      <w:pPr>
        <w:jc w:val="center"/>
        <w:rPr>
          <w:rFonts w:cs="Times New Roman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0"/>
        <w:gridCol w:w="900"/>
        <w:gridCol w:w="1680"/>
        <w:gridCol w:w="1560"/>
        <w:gridCol w:w="2700"/>
      </w:tblGrid>
      <w:tr w:rsidR="00636673" w14:paraId="604FF008" w14:textId="77777777" w:rsidTr="00636673">
        <w:trPr>
          <w:trHeight w:val="780"/>
        </w:trPr>
        <w:tc>
          <w:tcPr>
            <w:tcW w:w="25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4BD347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EF4F8CC" w14:textId="77777777" w:rsidR="00636673" w:rsidRDefault="00636673">
            <w:pPr>
              <w:jc w:val="distribute"/>
              <w:rPr>
                <w:rFonts w:cs="Times New Roman"/>
                <w:kern w:val="2"/>
              </w:rPr>
            </w:pPr>
            <w:r>
              <w:rPr>
                <w:rFonts w:hint="eastAsia"/>
                <w:spacing w:val="10"/>
                <w:kern w:val="2"/>
              </w:rPr>
              <w:t>火災と紛らわしい煙又は火</w:t>
            </w:r>
            <w:r>
              <w:rPr>
                <w:rFonts w:hint="eastAsia"/>
                <w:kern w:val="2"/>
              </w:rPr>
              <w:t>炎を発するおそれのある行為の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76F9982D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届出書</w:t>
            </w:r>
          </w:p>
        </w:tc>
      </w:tr>
      <w:tr w:rsidR="00636673" w14:paraId="79E1A264" w14:textId="77777777" w:rsidTr="00636673">
        <w:trPr>
          <w:trHeight w:val="2055"/>
        </w:trPr>
        <w:tc>
          <w:tcPr>
            <w:tcW w:w="84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B83C25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年　　月　　日</w:t>
            </w:r>
          </w:p>
          <w:p w14:paraId="37E83E18" w14:textId="77777777" w:rsidR="00636673" w:rsidRDefault="00636673">
            <w:pPr>
              <w:rPr>
                <w:rFonts w:cs="Times New Roman"/>
                <w:kern w:val="2"/>
              </w:rPr>
            </w:pPr>
          </w:p>
          <w:p w14:paraId="63A2F2DD" w14:textId="77777777" w:rsidR="00636673" w:rsidRDefault="0063667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</w:t>
            </w:r>
            <w:r>
              <w:rPr>
                <w:kern w:val="2"/>
              </w:rPr>
              <w:t>(</w:t>
            </w:r>
            <w:r>
              <w:rPr>
                <w:rFonts w:hint="eastAsia"/>
                <w:kern w:val="2"/>
              </w:rPr>
              <w:t>宛</w:t>
            </w:r>
            <w:r>
              <w:rPr>
                <w:kern w:val="2"/>
              </w:rPr>
              <w:t>)</w:t>
            </w:r>
          </w:p>
          <w:p w14:paraId="7D4BE172" w14:textId="77777777" w:rsidR="00636673" w:rsidRDefault="00636673">
            <w:pPr>
              <w:rPr>
                <w:kern w:val="2"/>
              </w:rPr>
            </w:pPr>
          </w:p>
          <w:p w14:paraId="6314D875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届出者　　　　　　　　　　　　</w:t>
            </w:r>
          </w:p>
          <w:p w14:paraId="31C0FF0F" w14:textId="77777777" w:rsidR="00636673" w:rsidRDefault="00636673">
            <w:pPr>
              <w:ind w:right="420"/>
              <w:jc w:val="right"/>
              <w:rPr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住</w:t>
            </w:r>
            <w:r>
              <w:rPr>
                <w:rFonts w:hint="eastAsia"/>
                <w:kern w:val="2"/>
              </w:rPr>
              <w:t xml:space="preserve">所　　　</w:t>
            </w:r>
            <w:r w:rsidR="000A39E3">
              <w:rPr>
                <w:rFonts w:hint="eastAsia"/>
                <w:kern w:val="2"/>
              </w:rPr>
              <w:t>（</w:t>
            </w:r>
            <w:r>
              <w:rPr>
                <w:rFonts w:hint="eastAsia"/>
                <w:kern w:val="2"/>
              </w:rPr>
              <w:t xml:space="preserve">電話　　　　</w:t>
            </w:r>
            <w:r w:rsidR="000A39E3">
              <w:rPr>
                <w:rFonts w:hint="eastAsia"/>
                <w:kern w:val="2"/>
              </w:rPr>
              <w:t>）</w:t>
            </w:r>
          </w:p>
          <w:p w14:paraId="5405B445" w14:textId="77777777" w:rsidR="00636673" w:rsidRDefault="00636673">
            <w:pPr>
              <w:ind w:right="420"/>
              <w:jc w:val="right"/>
              <w:rPr>
                <w:rFonts w:cs="Times New Roman"/>
                <w:kern w:val="2"/>
              </w:rPr>
            </w:pPr>
            <w:r>
              <w:rPr>
                <w:rFonts w:hint="eastAsia"/>
                <w:spacing w:val="105"/>
                <w:kern w:val="2"/>
              </w:rPr>
              <w:t>氏</w:t>
            </w:r>
            <w:r>
              <w:rPr>
                <w:rFonts w:hint="eastAsia"/>
                <w:kern w:val="2"/>
              </w:rPr>
              <w:t xml:space="preserve">名　　　　　　　　　　　</w:t>
            </w:r>
          </w:p>
        </w:tc>
      </w:tr>
      <w:tr w:rsidR="00636673" w14:paraId="3B0C7A4E" w14:textId="77777777" w:rsidTr="00636673">
        <w:trPr>
          <w:trHeight w:val="870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C2AC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>発生予定日時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D7C3380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自</w:t>
            </w:r>
          </w:p>
          <w:p w14:paraId="60D0885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至</w:t>
            </w:r>
          </w:p>
        </w:tc>
      </w:tr>
      <w:tr w:rsidR="00636673" w14:paraId="6A371868" w14:textId="77777777" w:rsidTr="00636673">
        <w:trPr>
          <w:trHeight w:val="870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DB59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発生場</w:t>
            </w:r>
            <w:r>
              <w:rPr>
                <w:rFonts w:hint="eastAsia"/>
                <w:kern w:val="2"/>
              </w:rPr>
              <w:t>所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37DD72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7D15F6B1" w14:textId="77777777" w:rsidTr="00636673">
        <w:trPr>
          <w:trHeight w:val="870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3E3F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0"/>
                <w:kern w:val="2"/>
              </w:rPr>
              <w:t>燃焼物品</w:t>
            </w:r>
            <w:r>
              <w:rPr>
                <w:rFonts w:hint="eastAsia"/>
                <w:kern w:val="2"/>
              </w:rPr>
              <w:t>名</w:t>
            </w:r>
            <w:r>
              <w:rPr>
                <w:rFonts w:hint="eastAsia"/>
                <w:spacing w:val="80"/>
                <w:kern w:val="2"/>
              </w:rPr>
              <w:t>及び数</w:t>
            </w:r>
            <w:r>
              <w:rPr>
                <w:rFonts w:hint="eastAsia"/>
                <w:kern w:val="2"/>
              </w:rPr>
              <w:t>量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50E96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194414B1" w14:textId="77777777" w:rsidTr="00636673">
        <w:trPr>
          <w:trHeight w:val="870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5D6F1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420"/>
                <w:kern w:val="2"/>
              </w:rPr>
              <w:t>目</w:t>
            </w:r>
            <w:r>
              <w:rPr>
                <w:rFonts w:hint="eastAsia"/>
                <w:kern w:val="2"/>
              </w:rPr>
              <w:t>的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33B218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6E619D1A" w14:textId="77777777" w:rsidTr="00636673">
        <w:trPr>
          <w:trHeight w:val="870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993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spacing w:val="200"/>
                <w:kern w:val="2"/>
              </w:rPr>
              <w:t>その</w:t>
            </w:r>
            <w:r>
              <w:rPr>
                <w:rFonts w:hint="eastAsia"/>
                <w:kern w:val="2"/>
              </w:rPr>
              <w:t>他</w:t>
            </w:r>
            <w:r>
              <w:rPr>
                <w:rFonts w:hint="eastAsia"/>
                <w:spacing w:val="40"/>
                <w:kern w:val="2"/>
              </w:rPr>
              <w:t>必要な事</w:t>
            </w:r>
            <w:r>
              <w:rPr>
                <w:rFonts w:hint="eastAsia"/>
                <w:kern w:val="2"/>
              </w:rPr>
              <w:t>項</w:t>
            </w:r>
          </w:p>
        </w:tc>
        <w:tc>
          <w:tcPr>
            <w:tcW w:w="6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4341DA1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636673" w14:paraId="497BF1BC" w14:textId="77777777" w:rsidTr="00636673">
        <w:trPr>
          <w:trHeight w:val="379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4D2B3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受付</w:t>
            </w:r>
            <w:r>
              <w:rPr>
                <w:rFonts w:hint="eastAsia"/>
                <w:kern w:val="2"/>
              </w:rPr>
              <w:t>欄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CA3F85D" w14:textId="77777777" w:rsidR="00636673" w:rsidRDefault="00636673">
            <w:pPr>
              <w:jc w:val="center"/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※　</w:t>
            </w:r>
            <w:r>
              <w:rPr>
                <w:rFonts w:hint="eastAsia"/>
                <w:spacing w:val="210"/>
                <w:kern w:val="2"/>
              </w:rPr>
              <w:t>経過</w:t>
            </w:r>
            <w:r>
              <w:rPr>
                <w:rFonts w:hint="eastAsia"/>
                <w:kern w:val="2"/>
              </w:rPr>
              <w:t>欄</w:t>
            </w:r>
          </w:p>
        </w:tc>
      </w:tr>
      <w:tr w:rsidR="00636673" w14:paraId="49D4FF52" w14:textId="77777777" w:rsidTr="00FB28EF">
        <w:trPr>
          <w:trHeight w:val="1889"/>
        </w:trPr>
        <w:tc>
          <w:tcPr>
            <w:tcW w:w="42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F58CFE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2EC1FF" w14:textId="77777777" w:rsidR="00636673" w:rsidRDefault="00636673">
            <w:pPr>
              <w:rPr>
                <w:rFonts w:cs="Times New Roman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</w:tbl>
    <w:p w14:paraId="0B53C2A9" w14:textId="77777777" w:rsidR="00C06803" w:rsidRDefault="00636673" w:rsidP="00C06803">
      <w:pPr>
        <w:ind w:leftChars="100" w:left="202"/>
      </w:pPr>
      <w:r>
        <w:rPr>
          <w:rFonts w:hint="eastAsia"/>
        </w:rPr>
        <w:t>備考</w:t>
      </w:r>
    </w:p>
    <w:p w14:paraId="275F8704" w14:textId="77777777" w:rsidR="00636673" w:rsidRPr="00C06803" w:rsidRDefault="00636673" w:rsidP="00C06803">
      <w:pPr>
        <w:ind w:leftChars="100" w:left="202"/>
        <w:rPr>
          <w:rFonts w:cs="Times New Roman"/>
        </w:rPr>
      </w:pPr>
      <w:r w:rsidRPr="00C06803">
        <w:rPr>
          <w:rFonts w:hint="eastAsia"/>
        </w:rPr>
        <w:t xml:space="preserve">　</w:t>
      </w:r>
      <w:r w:rsidR="00CD5446" w:rsidRPr="00C06803">
        <w:rPr>
          <w:rFonts w:hint="eastAsia"/>
        </w:rPr>
        <w:t>１</w:t>
      </w:r>
      <w:r w:rsidRPr="00C06803">
        <w:rPr>
          <w:rFonts w:hint="eastAsia"/>
        </w:rPr>
        <w:t xml:space="preserve">　この用紙の大きさは、日本産業規格</w:t>
      </w:r>
      <w:r w:rsidR="00CD5446" w:rsidRPr="00C06803">
        <w:rPr>
          <w:rFonts w:hint="eastAsia"/>
        </w:rPr>
        <w:t>Ａ４</w:t>
      </w:r>
      <w:r w:rsidRPr="00C06803">
        <w:rPr>
          <w:rFonts w:hint="eastAsia"/>
        </w:rPr>
        <w:t>によること。</w:t>
      </w:r>
    </w:p>
    <w:p w14:paraId="16CB7215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２</w:t>
      </w:r>
      <w:r w:rsidRPr="00C06803">
        <w:rPr>
          <w:rFonts w:hint="eastAsia"/>
        </w:rPr>
        <w:t xml:space="preserve">　法人にあっては、その名称、代表者氏名及び主たる事務所の所在地を記入すること。</w:t>
      </w:r>
    </w:p>
    <w:p w14:paraId="15E44A00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３</w:t>
      </w:r>
      <w:r w:rsidRPr="00C06803">
        <w:rPr>
          <w:rFonts w:hint="eastAsia"/>
        </w:rPr>
        <w:t xml:space="preserve">　その他必要な事項欄には、消火準備の概要その他参考事項を記入すること。</w:t>
      </w:r>
    </w:p>
    <w:p w14:paraId="71F7A894" w14:textId="77777777" w:rsidR="00636673" w:rsidRPr="00C06803" w:rsidRDefault="00636673" w:rsidP="00636673">
      <w:pPr>
        <w:ind w:left="1021" w:hanging="1021"/>
        <w:rPr>
          <w:rFonts w:cs="Times New Roman"/>
        </w:rPr>
      </w:pPr>
      <w:r w:rsidRPr="00C06803">
        <w:rPr>
          <w:rFonts w:hint="eastAsia"/>
        </w:rPr>
        <w:t xml:space="preserve">　　</w:t>
      </w:r>
      <w:r w:rsidR="00CD5446" w:rsidRPr="00C06803">
        <w:rPr>
          <w:rFonts w:hint="eastAsia"/>
        </w:rPr>
        <w:t>４</w:t>
      </w:r>
      <w:r w:rsidRPr="00C06803">
        <w:rPr>
          <w:rFonts w:hint="eastAsia"/>
        </w:rPr>
        <w:t xml:space="preserve">　※印の欄は、記入しないこと。</w:t>
      </w:r>
    </w:p>
    <w:p w14:paraId="450B3A04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5ABD75DB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315F3A8F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2D565E49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56BE44B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7721FFEA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6E6398B5" w14:textId="77777777" w:rsidR="00636673" w:rsidRDefault="00636673" w:rsidP="00636673">
      <w:pPr>
        <w:wordWrap/>
        <w:spacing w:line="240" w:lineRule="exact"/>
        <w:rPr>
          <w:rFonts w:cs="Times New Roman"/>
        </w:rPr>
      </w:pPr>
    </w:p>
    <w:p w14:paraId="7DE65CC0" w14:textId="77777777" w:rsidR="00636673" w:rsidRDefault="00636673" w:rsidP="00636673">
      <w:pPr>
        <w:wordWrap/>
        <w:spacing w:line="240" w:lineRule="exact"/>
        <w:rPr>
          <w:rFonts w:cs="Times New Roman"/>
        </w:rPr>
      </w:pPr>
      <w:bookmarkStart w:id="0" w:name="_GoBack"/>
      <w:bookmarkEnd w:id="0"/>
    </w:p>
    <w:sectPr w:rsidR="00636673" w:rsidSect="00C06803">
      <w:pgSz w:w="11906" w:h="16838" w:code="9"/>
      <w:pgMar w:top="1418" w:right="1701" w:bottom="1418" w:left="1701" w:header="284" w:footer="284" w:gutter="0"/>
      <w:cols w:space="720"/>
      <w:docGrid w:type="linesAndChars" w:linePitch="327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4BA9D" w14:textId="77777777" w:rsidR="001A09CB" w:rsidRDefault="001A09CB" w:rsidP="00E4308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05AE54E" w14:textId="77777777" w:rsidR="001A09CB" w:rsidRDefault="001A09C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3146" w14:textId="77777777" w:rsidR="001A09CB" w:rsidRDefault="001A09CB" w:rsidP="00E4308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9CF2102" w14:textId="77777777" w:rsidR="001A09CB" w:rsidRDefault="001A09CB" w:rsidP="00E4308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E75CF"/>
    <w:multiLevelType w:val="hybridMultilevel"/>
    <w:tmpl w:val="82CE7CCE"/>
    <w:lvl w:ilvl="0" w:tplc="BFC4320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0"/>
  <w:doNotHyphenateCaps/>
  <w:drawingGridHorizontalSpacing w:val="193"/>
  <w:drawingGridVerticalSpacing w:val="14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C0"/>
    <w:rsid w:val="00036486"/>
    <w:rsid w:val="00075599"/>
    <w:rsid w:val="00092DDB"/>
    <w:rsid w:val="000A39E3"/>
    <w:rsid w:val="000C038F"/>
    <w:rsid w:val="000C6B12"/>
    <w:rsid w:val="000E7CB9"/>
    <w:rsid w:val="00107CFE"/>
    <w:rsid w:val="001820A1"/>
    <w:rsid w:val="00184717"/>
    <w:rsid w:val="001A09CB"/>
    <w:rsid w:val="001C2B2C"/>
    <w:rsid w:val="001F0431"/>
    <w:rsid w:val="00221582"/>
    <w:rsid w:val="00234CC9"/>
    <w:rsid w:val="00275029"/>
    <w:rsid w:val="0029259E"/>
    <w:rsid w:val="002B7EB8"/>
    <w:rsid w:val="002D0894"/>
    <w:rsid w:val="002F3C64"/>
    <w:rsid w:val="0033321E"/>
    <w:rsid w:val="003402D0"/>
    <w:rsid w:val="0034599D"/>
    <w:rsid w:val="00366C14"/>
    <w:rsid w:val="003705FD"/>
    <w:rsid w:val="003840B6"/>
    <w:rsid w:val="003C0E12"/>
    <w:rsid w:val="003E33C5"/>
    <w:rsid w:val="003E7A92"/>
    <w:rsid w:val="00412191"/>
    <w:rsid w:val="00412FD8"/>
    <w:rsid w:val="00436828"/>
    <w:rsid w:val="00443495"/>
    <w:rsid w:val="004737EB"/>
    <w:rsid w:val="00477F2C"/>
    <w:rsid w:val="00491695"/>
    <w:rsid w:val="004D0868"/>
    <w:rsid w:val="004D2124"/>
    <w:rsid w:val="005302D5"/>
    <w:rsid w:val="005969A2"/>
    <w:rsid w:val="005B6FB4"/>
    <w:rsid w:val="005E60C4"/>
    <w:rsid w:val="005F481F"/>
    <w:rsid w:val="00636673"/>
    <w:rsid w:val="006412DA"/>
    <w:rsid w:val="006419EB"/>
    <w:rsid w:val="006452A4"/>
    <w:rsid w:val="00650E3F"/>
    <w:rsid w:val="006541CD"/>
    <w:rsid w:val="006769B4"/>
    <w:rsid w:val="006851BD"/>
    <w:rsid w:val="00693B57"/>
    <w:rsid w:val="006D1372"/>
    <w:rsid w:val="006F0095"/>
    <w:rsid w:val="006F20B8"/>
    <w:rsid w:val="0071052C"/>
    <w:rsid w:val="00712244"/>
    <w:rsid w:val="00717959"/>
    <w:rsid w:val="00720B25"/>
    <w:rsid w:val="007508A5"/>
    <w:rsid w:val="007533CB"/>
    <w:rsid w:val="00753766"/>
    <w:rsid w:val="00771CEE"/>
    <w:rsid w:val="007B4901"/>
    <w:rsid w:val="007C165A"/>
    <w:rsid w:val="007C17B7"/>
    <w:rsid w:val="007D7D37"/>
    <w:rsid w:val="007F43CA"/>
    <w:rsid w:val="00800C68"/>
    <w:rsid w:val="00830DD3"/>
    <w:rsid w:val="00882C57"/>
    <w:rsid w:val="008879E4"/>
    <w:rsid w:val="008A775A"/>
    <w:rsid w:val="008C0522"/>
    <w:rsid w:val="008C5C72"/>
    <w:rsid w:val="008F2B36"/>
    <w:rsid w:val="00912CE2"/>
    <w:rsid w:val="0092785B"/>
    <w:rsid w:val="00937F10"/>
    <w:rsid w:val="009716BE"/>
    <w:rsid w:val="00997578"/>
    <w:rsid w:val="009C4AE9"/>
    <w:rsid w:val="009E5652"/>
    <w:rsid w:val="00A54121"/>
    <w:rsid w:val="00A6224D"/>
    <w:rsid w:val="00A85F66"/>
    <w:rsid w:val="00AA648F"/>
    <w:rsid w:val="00AB3FA0"/>
    <w:rsid w:val="00B26325"/>
    <w:rsid w:val="00B27B2E"/>
    <w:rsid w:val="00B36095"/>
    <w:rsid w:val="00B50BC9"/>
    <w:rsid w:val="00B517AB"/>
    <w:rsid w:val="00B6439A"/>
    <w:rsid w:val="00BC579E"/>
    <w:rsid w:val="00BD14C0"/>
    <w:rsid w:val="00BE474F"/>
    <w:rsid w:val="00BF7715"/>
    <w:rsid w:val="00C06803"/>
    <w:rsid w:val="00C23F35"/>
    <w:rsid w:val="00C524E2"/>
    <w:rsid w:val="00C54072"/>
    <w:rsid w:val="00C54A96"/>
    <w:rsid w:val="00C6133E"/>
    <w:rsid w:val="00C835BD"/>
    <w:rsid w:val="00CA63CB"/>
    <w:rsid w:val="00CC021F"/>
    <w:rsid w:val="00CC60D8"/>
    <w:rsid w:val="00CD04DA"/>
    <w:rsid w:val="00CD5446"/>
    <w:rsid w:val="00CE1269"/>
    <w:rsid w:val="00CE4BCE"/>
    <w:rsid w:val="00D045D8"/>
    <w:rsid w:val="00D049C8"/>
    <w:rsid w:val="00D326E0"/>
    <w:rsid w:val="00D36911"/>
    <w:rsid w:val="00DA7F67"/>
    <w:rsid w:val="00DB43E8"/>
    <w:rsid w:val="00DD40B4"/>
    <w:rsid w:val="00DE3AC0"/>
    <w:rsid w:val="00DE67D7"/>
    <w:rsid w:val="00DF21E6"/>
    <w:rsid w:val="00E1533B"/>
    <w:rsid w:val="00E15A60"/>
    <w:rsid w:val="00E23E5B"/>
    <w:rsid w:val="00E3050B"/>
    <w:rsid w:val="00E4308D"/>
    <w:rsid w:val="00E43CDF"/>
    <w:rsid w:val="00E65639"/>
    <w:rsid w:val="00E86CD2"/>
    <w:rsid w:val="00E97A7F"/>
    <w:rsid w:val="00EC29F4"/>
    <w:rsid w:val="00EE64FA"/>
    <w:rsid w:val="00EF375E"/>
    <w:rsid w:val="00EF7D17"/>
    <w:rsid w:val="00F0372A"/>
    <w:rsid w:val="00F16E49"/>
    <w:rsid w:val="00F22F54"/>
    <w:rsid w:val="00F56579"/>
    <w:rsid w:val="00F64455"/>
    <w:rsid w:val="00F7209C"/>
    <w:rsid w:val="00F874B9"/>
    <w:rsid w:val="00F929DB"/>
    <w:rsid w:val="00FA1B82"/>
    <w:rsid w:val="00FA5B69"/>
    <w:rsid w:val="00FB28EF"/>
    <w:rsid w:val="00FC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B2B850"/>
  <w14:defaultImageDpi w14:val="0"/>
  <w15:docId w15:val="{33426CC3-7520-48A5-8B38-71F2996A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locked="1" w:uiPriority="0" w:qFormat="1"/>
    <w:lsdException w:name="Default Paragraph Fo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uiPriority w:val="99"/>
    <w:semiHidden/>
    <w:rPr>
      <w:rFonts w:cs="Times New Roman"/>
    </w:rPr>
  </w:style>
  <w:style w:type="character" w:customStyle="1" w:styleId="cm30">
    <w:name w:val="cm30"/>
    <w:rsid w:val="00636673"/>
  </w:style>
  <w:style w:type="character" w:customStyle="1" w:styleId="cm31">
    <w:name w:val="cm31"/>
    <w:rsid w:val="00636673"/>
  </w:style>
  <w:style w:type="character" w:customStyle="1" w:styleId="cm32">
    <w:name w:val="cm32"/>
    <w:rsid w:val="00636673"/>
  </w:style>
  <w:style w:type="character" w:customStyle="1" w:styleId="num57">
    <w:name w:val="num57"/>
    <w:rsid w:val="00636673"/>
  </w:style>
  <w:style w:type="character" w:customStyle="1" w:styleId="p20">
    <w:name w:val="p20"/>
    <w:rsid w:val="00636673"/>
  </w:style>
  <w:style w:type="character" w:customStyle="1" w:styleId="p21">
    <w:name w:val="p21"/>
    <w:rsid w:val="00636673"/>
  </w:style>
  <w:style w:type="paragraph" w:customStyle="1" w:styleId="1">
    <w:name w:val="日付1"/>
    <w:basedOn w:val="a"/>
    <w:rsid w:val="00636673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8">
    <w:name w:val="Table Grid"/>
    <w:basedOn w:val="a1"/>
    <w:uiPriority w:val="39"/>
    <w:locked/>
    <w:rsid w:val="00800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20B25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720B25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8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0FB0B-0B29-4E1B-9FCA-FC36EFB2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2号</vt:lpstr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2号</dc:title>
  <dc:subject/>
  <dc:creator>(株)ぎょうせい</dc:creator>
  <cp:keywords/>
  <dc:description/>
  <cp:lastModifiedBy>岩元　拓也</cp:lastModifiedBy>
  <cp:revision>2</cp:revision>
  <cp:lastPrinted>2021-08-11T01:25:00Z</cp:lastPrinted>
  <dcterms:created xsi:type="dcterms:W3CDTF">2021-08-11T01:26:00Z</dcterms:created>
  <dcterms:modified xsi:type="dcterms:W3CDTF">2021-08-11T01:26:00Z</dcterms:modified>
</cp:coreProperties>
</file>